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44A0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44A04" w:rsidRPr="00844A04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44A04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66 г. Пензы имени Виктора Александровича Стукал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44A04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Фефилова Ольга Николаевна, Протасова Анастас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6F4AAA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4A04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A7D-5D77-41B1-827D-AF280F4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4-07-03T15:28:00Z</dcterms:created>
  <dcterms:modified xsi:type="dcterms:W3CDTF">2023-01-03T14:20:00Z</dcterms:modified>
</cp:coreProperties>
</file>